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游  贺建国水彩作品</w:t>
      </w:r>
    </w:p>
    <w:p>
      <w:r>
        <w:t>作者：华艺廊编</w:t>
      </w:r>
    </w:p>
    <w:p>
      <w:r>
        <w:t>出版社：广州:广东人民出版社,2010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画中游  贺建国水彩作品 评论地址：https://www.jiaokey.com/book/detail/134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